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1EDF40B1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1A422A">
              <w:rPr>
                <w:color w:val="000000"/>
                <w:sz w:val="22"/>
                <w:szCs w:val="22"/>
              </w:rPr>
              <w:t>14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1A422A">
              <w:rPr>
                <w:color w:val="000000"/>
                <w:sz w:val="22"/>
                <w:szCs w:val="22"/>
              </w:rPr>
              <w:t>ноябр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41403E" w:rsidRPr="0041403E" w14:paraId="3B6EF049" w14:textId="77777777" w:rsidTr="00442270">
        <w:tc>
          <w:tcPr>
            <w:tcW w:w="659" w:type="dxa"/>
          </w:tcPr>
          <w:p w14:paraId="4D79A5C3" w14:textId="77777777" w:rsidR="00C55ED0" w:rsidRPr="0041403E" w:rsidRDefault="00C55ED0" w:rsidP="00672555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41403E" w:rsidRDefault="00C55ED0" w:rsidP="00672555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41403E" w:rsidRDefault="00C55ED0" w:rsidP="00672555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41403E" w:rsidRDefault="003203FA" w:rsidP="00672555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Кол-во</w:t>
            </w:r>
          </w:p>
        </w:tc>
      </w:tr>
      <w:tr w:rsidR="0041403E" w:rsidRPr="0041403E" w14:paraId="5F584151" w14:textId="77777777" w:rsidTr="00442270">
        <w:trPr>
          <w:trHeight w:val="217"/>
        </w:trPr>
        <w:tc>
          <w:tcPr>
            <w:tcW w:w="659" w:type="dxa"/>
          </w:tcPr>
          <w:p w14:paraId="53F76A03" w14:textId="1B6AA8C2" w:rsidR="00533FE9" w:rsidRPr="0041403E" w:rsidRDefault="00533FE9" w:rsidP="00533FE9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</w:tcPr>
          <w:p w14:paraId="55AAE02A" w14:textId="3DFC778F" w:rsidR="00533FE9" w:rsidRPr="002438D2" w:rsidRDefault="00AC1F27" w:rsidP="00533FE9">
            <w:pPr>
              <w:jc w:val="both"/>
              <w:rPr>
                <w:sz w:val="22"/>
                <w:szCs w:val="22"/>
              </w:rPr>
            </w:pPr>
            <w:r w:rsidRPr="002438D2">
              <w:rPr>
                <w:color w:val="000000" w:themeColor="text1"/>
              </w:rPr>
              <w:t xml:space="preserve">Шнур лавсановый </w:t>
            </w:r>
            <w:hyperlink r:id="rId9" w:tgtFrame="_blank" w:tooltip="ШЛ-0,65 шнур." w:history="1">
              <w:r w:rsidRPr="002438D2">
                <w:rPr>
                  <w:rStyle w:val="aa"/>
                  <w:color w:val="000000" w:themeColor="text1"/>
                  <w:u w:val="none"/>
                </w:rPr>
                <w:t>ШЛ-0,65</w:t>
              </w:r>
            </w:hyperlink>
          </w:p>
        </w:tc>
        <w:tc>
          <w:tcPr>
            <w:tcW w:w="855" w:type="dxa"/>
          </w:tcPr>
          <w:p w14:paraId="17668B65" w14:textId="3BAC7037" w:rsidR="00533FE9" w:rsidRPr="0041403E" w:rsidRDefault="00AC1F27" w:rsidP="00533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511" w:type="dxa"/>
          </w:tcPr>
          <w:p w14:paraId="53FE56E4" w14:textId="069EB9F5" w:rsidR="00533FE9" w:rsidRPr="0041403E" w:rsidRDefault="00AC1F27" w:rsidP="00533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130A37" w:rsidRPr="0041403E" w14:paraId="20193AD2" w14:textId="77777777" w:rsidTr="00442270">
        <w:trPr>
          <w:trHeight w:val="217"/>
        </w:trPr>
        <w:tc>
          <w:tcPr>
            <w:tcW w:w="659" w:type="dxa"/>
          </w:tcPr>
          <w:p w14:paraId="15FE9DB6" w14:textId="121A3229" w:rsidR="00130A37" w:rsidRPr="0041403E" w:rsidRDefault="00130A37" w:rsidP="00130A37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</w:tcPr>
          <w:p w14:paraId="63F50956" w14:textId="39B9A891" w:rsidR="00130A37" w:rsidRPr="001A0F41" w:rsidRDefault="00AC1F27" w:rsidP="00130A37">
            <w:pPr>
              <w:jc w:val="both"/>
              <w:rPr>
                <w:sz w:val="22"/>
                <w:szCs w:val="22"/>
              </w:rPr>
            </w:pPr>
            <w:r>
              <w:rPr>
                <w:bCs/>
              </w:rPr>
              <w:t>Дифманометр ДМ 3583М</w:t>
            </w:r>
            <w:r w:rsidRPr="002B1559">
              <w:rPr>
                <w:bCs/>
              </w:rPr>
              <w:t xml:space="preserve"> </w:t>
            </w:r>
            <w:r w:rsidRPr="002B1559">
              <w:t>63 кПа</w:t>
            </w:r>
          </w:p>
        </w:tc>
        <w:tc>
          <w:tcPr>
            <w:tcW w:w="855" w:type="dxa"/>
          </w:tcPr>
          <w:p w14:paraId="4A740740" w14:textId="57332174" w:rsidR="00130A37" w:rsidRPr="0041403E" w:rsidRDefault="00472E14" w:rsidP="00130A3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</w:tcPr>
          <w:p w14:paraId="60470860" w14:textId="0E2D81BB" w:rsidR="00130A37" w:rsidRPr="00472E14" w:rsidRDefault="00AC1F27" w:rsidP="00130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30A37" w:rsidRPr="0041403E" w14:paraId="5B1C3F02" w14:textId="77777777" w:rsidTr="00442270">
        <w:trPr>
          <w:trHeight w:val="217"/>
        </w:trPr>
        <w:tc>
          <w:tcPr>
            <w:tcW w:w="659" w:type="dxa"/>
          </w:tcPr>
          <w:p w14:paraId="1F982F4D" w14:textId="1202FF27" w:rsidR="00130A37" w:rsidRPr="0041403E" w:rsidRDefault="00130A37" w:rsidP="00130A37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3</w:t>
            </w:r>
          </w:p>
        </w:tc>
        <w:tc>
          <w:tcPr>
            <w:tcW w:w="6959" w:type="dxa"/>
          </w:tcPr>
          <w:p w14:paraId="2C5B5FA9" w14:textId="73B4D1AD" w:rsidR="00130A37" w:rsidRPr="001A0F41" w:rsidRDefault="00AC1F27" w:rsidP="00130A37">
            <w:pPr>
              <w:jc w:val="both"/>
              <w:rPr>
                <w:sz w:val="22"/>
                <w:szCs w:val="22"/>
              </w:rPr>
            </w:pPr>
            <w:r>
              <w:rPr>
                <w:bCs/>
              </w:rPr>
              <w:t>Дифманометр</w:t>
            </w:r>
            <w:r w:rsidRPr="002B1559">
              <w:t xml:space="preserve"> </w:t>
            </w:r>
            <w:r>
              <w:rPr>
                <w:bCs/>
              </w:rPr>
              <w:t>ДМ 3583М</w:t>
            </w:r>
            <w:r w:rsidRPr="002B1559">
              <w:rPr>
                <w:bCs/>
              </w:rPr>
              <w:t xml:space="preserve"> </w:t>
            </w:r>
            <w:r w:rsidRPr="002B1559">
              <w:t>100 кПа</w:t>
            </w:r>
          </w:p>
        </w:tc>
        <w:tc>
          <w:tcPr>
            <w:tcW w:w="855" w:type="dxa"/>
          </w:tcPr>
          <w:p w14:paraId="4871A332" w14:textId="5F31659B" w:rsidR="00130A37" w:rsidRPr="0041403E" w:rsidRDefault="00BA784A" w:rsidP="00130A3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</w:tcPr>
          <w:p w14:paraId="4A8E95F9" w14:textId="0513DF87" w:rsidR="00130A37" w:rsidRPr="0041403E" w:rsidRDefault="00BA784A" w:rsidP="00130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7FE5253A" w14:textId="4AC132EF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1A422A">
        <w:rPr>
          <w:b/>
          <w:sz w:val="22"/>
          <w:szCs w:val="22"/>
        </w:rPr>
        <w:t>21</w:t>
      </w:r>
      <w:r w:rsidR="00DE0A46">
        <w:rPr>
          <w:b/>
          <w:sz w:val="22"/>
          <w:szCs w:val="22"/>
        </w:rPr>
        <w:t>.</w:t>
      </w:r>
      <w:r w:rsidR="00AD48B2">
        <w:rPr>
          <w:b/>
          <w:sz w:val="22"/>
          <w:szCs w:val="22"/>
        </w:rPr>
        <w:t>1</w:t>
      </w:r>
      <w:r w:rsidR="001A422A">
        <w:rPr>
          <w:b/>
          <w:sz w:val="22"/>
          <w:szCs w:val="22"/>
        </w:rPr>
        <w:t>1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53974463" w:rsidR="00C201B4" w:rsidRPr="00334D0E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533FE9">
        <w:rPr>
          <w:sz w:val="22"/>
          <w:szCs w:val="22"/>
        </w:rPr>
        <w:t>533</w:t>
      </w:r>
      <w:r w:rsidR="007972EA">
        <w:rPr>
          <w:sz w:val="22"/>
          <w:szCs w:val="22"/>
        </w:rPr>
        <w:t>)</w:t>
      </w:r>
      <w:r w:rsidR="00533FE9">
        <w:rPr>
          <w:sz w:val="22"/>
          <w:szCs w:val="22"/>
        </w:rPr>
        <w:t xml:space="preserve"> 50922 Бондаренко Олег Григор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4051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92C16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6AD"/>
    <w:rsid w:val="00113A6B"/>
    <w:rsid w:val="00130A37"/>
    <w:rsid w:val="00136393"/>
    <w:rsid w:val="001364A9"/>
    <w:rsid w:val="00140EEA"/>
    <w:rsid w:val="00144AC2"/>
    <w:rsid w:val="0014549F"/>
    <w:rsid w:val="0016236D"/>
    <w:rsid w:val="0016282B"/>
    <w:rsid w:val="0016456D"/>
    <w:rsid w:val="00173E2F"/>
    <w:rsid w:val="00177722"/>
    <w:rsid w:val="00184288"/>
    <w:rsid w:val="00187DBA"/>
    <w:rsid w:val="001A0F41"/>
    <w:rsid w:val="001A422A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06E70"/>
    <w:rsid w:val="00210072"/>
    <w:rsid w:val="0021188D"/>
    <w:rsid w:val="00216423"/>
    <w:rsid w:val="00225E40"/>
    <w:rsid w:val="00226141"/>
    <w:rsid w:val="002263D7"/>
    <w:rsid w:val="002350A7"/>
    <w:rsid w:val="002353A6"/>
    <w:rsid w:val="00242E1F"/>
    <w:rsid w:val="002438D2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61CC"/>
    <w:rsid w:val="00297BB1"/>
    <w:rsid w:val="002A70B3"/>
    <w:rsid w:val="002B3D07"/>
    <w:rsid w:val="002C09AD"/>
    <w:rsid w:val="002D4ECD"/>
    <w:rsid w:val="002E5141"/>
    <w:rsid w:val="0030206E"/>
    <w:rsid w:val="003023DC"/>
    <w:rsid w:val="0031436F"/>
    <w:rsid w:val="00320211"/>
    <w:rsid w:val="003203FA"/>
    <w:rsid w:val="00321DD5"/>
    <w:rsid w:val="00334D0E"/>
    <w:rsid w:val="003518FA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0468B"/>
    <w:rsid w:val="00413200"/>
    <w:rsid w:val="0041403E"/>
    <w:rsid w:val="00417F55"/>
    <w:rsid w:val="0043147B"/>
    <w:rsid w:val="00432772"/>
    <w:rsid w:val="00442270"/>
    <w:rsid w:val="00443151"/>
    <w:rsid w:val="0045581B"/>
    <w:rsid w:val="0046540C"/>
    <w:rsid w:val="00472E14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C7F10"/>
    <w:rsid w:val="004D0EA9"/>
    <w:rsid w:val="004D4254"/>
    <w:rsid w:val="004F3F33"/>
    <w:rsid w:val="00506DA1"/>
    <w:rsid w:val="00513CFC"/>
    <w:rsid w:val="00520506"/>
    <w:rsid w:val="0052458F"/>
    <w:rsid w:val="00533FE9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B178D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47C02"/>
    <w:rsid w:val="0066391B"/>
    <w:rsid w:val="00682B71"/>
    <w:rsid w:val="00687228"/>
    <w:rsid w:val="006A1FFA"/>
    <w:rsid w:val="006B17E1"/>
    <w:rsid w:val="006C1100"/>
    <w:rsid w:val="006C14ED"/>
    <w:rsid w:val="006C3518"/>
    <w:rsid w:val="006C4243"/>
    <w:rsid w:val="006D0F93"/>
    <w:rsid w:val="006D3640"/>
    <w:rsid w:val="006D3E68"/>
    <w:rsid w:val="006D4414"/>
    <w:rsid w:val="006E131B"/>
    <w:rsid w:val="006E4C48"/>
    <w:rsid w:val="006F4F4A"/>
    <w:rsid w:val="006F66D1"/>
    <w:rsid w:val="006F7D5C"/>
    <w:rsid w:val="006F7E53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70A1"/>
    <w:rsid w:val="00801498"/>
    <w:rsid w:val="008015ED"/>
    <w:rsid w:val="0080696D"/>
    <w:rsid w:val="008122DC"/>
    <w:rsid w:val="00813953"/>
    <w:rsid w:val="00820D84"/>
    <w:rsid w:val="00826028"/>
    <w:rsid w:val="00850D9E"/>
    <w:rsid w:val="00855485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0241"/>
    <w:rsid w:val="00982FF8"/>
    <w:rsid w:val="0099339C"/>
    <w:rsid w:val="009A0A01"/>
    <w:rsid w:val="009A2367"/>
    <w:rsid w:val="009A3057"/>
    <w:rsid w:val="009A4476"/>
    <w:rsid w:val="009A6EAB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27"/>
    <w:rsid w:val="00AC1FAB"/>
    <w:rsid w:val="00AD0DEB"/>
    <w:rsid w:val="00AD48B2"/>
    <w:rsid w:val="00AE1F0D"/>
    <w:rsid w:val="00AF1E87"/>
    <w:rsid w:val="00AF2CB0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0B59"/>
    <w:rsid w:val="00BA3F9C"/>
    <w:rsid w:val="00BA784A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387F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3089"/>
    <w:rsid w:val="00D25A7D"/>
    <w:rsid w:val="00D30F53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A68A1"/>
    <w:rsid w:val="00DB4B3C"/>
    <w:rsid w:val="00DC2543"/>
    <w:rsid w:val="00DC7347"/>
    <w:rsid w:val="00DE0A46"/>
    <w:rsid w:val="00DE499E"/>
    <w:rsid w:val="00DF1A44"/>
    <w:rsid w:val="00DF5F2A"/>
    <w:rsid w:val="00E028D2"/>
    <w:rsid w:val="00E046C0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1956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zapadpribor.com/shl-0-6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6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97</cp:revision>
  <cp:lastPrinted>2022-05-31T08:40:00Z</cp:lastPrinted>
  <dcterms:created xsi:type="dcterms:W3CDTF">2022-02-04T11:19:00Z</dcterms:created>
  <dcterms:modified xsi:type="dcterms:W3CDTF">2023-11-14T11:18:00Z</dcterms:modified>
</cp:coreProperties>
</file>